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1" w:rsidRPr="007A25C9" w:rsidRDefault="008E0B7A">
      <w:pPr>
        <w:rPr>
          <w:sz w:val="24"/>
          <w:szCs w:val="24"/>
        </w:rPr>
      </w:pPr>
      <w:r w:rsidRPr="007A25C9">
        <w:rPr>
          <w:sz w:val="24"/>
          <w:szCs w:val="24"/>
        </w:rPr>
        <w:t xml:space="preserve">Информация о </w:t>
      </w:r>
      <w:proofErr w:type="spellStart"/>
      <w:r w:rsidRPr="007A25C9">
        <w:rPr>
          <w:sz w:val="24"/>
          <w:szCs w:val="24"/>
        </w:rPr>
        <w:t>трудоустростве</w:t>
      </w:r>
      <w:proofErr w:type="spellEnd"/>
      <w:r w:rsidRPr="007A25C9">
        <w:rPr>
          <w:sz w:val="24"/>
          <w:szCs w:val="24"/>
        </w:rPr>
        <w:t xml:space="preserve">  выпускников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8E0B7A" w:rsidRPr="007A25C9" w:rsidTr="008E0B7A">
        <w:tc>
          <w:tcPr>
            <w:tcW w:w="1668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Год выпуска</w:t>
            </w:r>
          </w:p>
        </w:tc>
        <w:tc>
          <w:tcPr>
            <w:tcW w:w="2693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5210" w:type="dxa"/>
          </w:tcPr>
          <w:p w:rsidR="008E0B7A" w:rsidRPr="007A25C9" w:rsidRDefault="007A25C9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 xml:space="preserve">Трудоустройство </w:t>
            </w:r>
          </w:p>
        </w:tc>
      </w:tr>
      <w:tr w:rsidR="008E0B7A" w:rsidRPr="007A25C9" w:rsidTr="008E0B7A">
        <w:tc>
          <w:tcPr>
            <w:tcW w:w="1668" w:type="dxa"/>
          </w:tcPr>
          <w:p w:rsidR="008E0B7A" w:rsidRPr="007A25C9" w:rsidRDefault="007A25C9" w:rsidP="007A25C9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2013 год</w:t>
            </w:r>
          </w:p>
        </w:tc>
        <w:tc>
          <w:tcPr>
            <w:tcW w:w="2693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8E0B7A" w:rsidRPr="007A25C9" w:rsidRDefault="008E0B7A" w:rsidP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1.</w:t>
            </w:r>
            <w:r w:rsidR="007A25C9" w:rsidRPr="007A25C9">
              <w:rPr>
                <w:sz w:val="24"/>
                <w:szCs w:val="24"/>
              </w:rPr>
              <w:t xml:space="preserve"> 10 класс</w:t>
            </w:r>
            <w:r w:rsidRPr="007A25C9">
              <w:rPr>
                <w:sz w:val="24"/>
                <w:szCs w:val="24"/>
              </w:rPr>
              <w:t xml:space="preserve"> МОУ «</w:t>
            </w:r>
            <w:proofErr w:type="spellStart"/>
            <w:r w:rsidRPr="007A25C9">
              <w:rPr>
                <w:sz w:val="24"/>
                <w:szCs w:val="24"/>
              </w:rPr>
              <w:t>Киверичская</w:t>
            </w:r>
            <w:proofErr w:type="spellEnd"/>
            <w:r w:rsidRPr="007A25C9">
              <w:rPr>
                <w:sz w:val="24"/>
                <w:szCs w:val="24"/>
              </w:rPr>
              <w:t xml:space="preserve"> СОШ»</w:t>
            </w:r>
          </w:p>
          <w:p w:rsidR="008E0B7A" w:rsidRPr="007A25C9" w:rsidRDefault="007A25C9" w:rsidP="007A25C9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2.</w:t>
            </w:r>
            <w:r w:rsidR="008E0B7A" w:rsidRPr="007A25C9">
              <w:rPr>
                <w:sz w:val="24"/>
                <w:szCs w:val="24"/>
              </w:rPr>
              <w:t>Лицей № 39 г. Твери</w:t>
            </w:r>
          </w:p>
        </w:tc>
      </w:tr>
      <w:tr w:rsidR="008E0B7A" w:rsidRPr="007A25C9" w:rsidTr="008E0B7A">
        <w:tc>
          <w:tcPr>
            <w:tcW w:w="1668" w:type="dxa"/>
          </w:tcPr>
          <w:p w:rsidR="008E0B7A" w:rsidRPr="007A25C9" w:rsidRDefault="007A25C9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2014</w:t>
            </w:r>
            <w:r w:rsidR="008E0B7A" w:rsidRPr="007A25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 xml:space="preserve">Химико-технологический колледж  </w:t>
            </w:r>
            <w:proofErr w:type="gramStart"/>
            <w:r w:rsidRPr="007A25C9">
              <w:rPr>
                <w:sz w:val="24"/>
                <w:szCs w:val="24"/>
              </w:rPr>
              <w:t>г</w:t>
            </w:r>
            <w:proofErr w:type="gramEnd"/>
            <w:r w:rsidRPr="007A25C9">
              <w:rPr>
                <w:sz w:val="24"/>
                <w:szCs w:val="24"/>
              </w:rPr>
              <w:t>. Тверь</w:t>
            </w:r>
          </w:p>
        </w:tc>
      </w:tr>
      <w:tr w:rsidR="008E0B7A" w:rsidRPr="007A25C9" w:rsidTr="008E0B7A">
        <w:tc>
          <w:tcPr>
            <w:tcW w:w="1668" w:type="dxa"/>
          </w:tcPr>
          <w:p w:rsidR="008E0B7A" w:rsidRPr="007A25C9" w:rsidRDefault="007A25C9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2015</w:t>
            </w:r>
            <w:r w:rsidR="008E0B7A" w:rsidRPr="007A25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8E0B7A" w:rsidRPr="007A25C9" w:rsidRDefault="008E0B7A">
            <w:pPr>
              <w:rPr>
                <w:sz w:val="24"/>
                <w:szCs w:val="24"/>
              </w:rPr>
            </w:pPr>
            <w:r w:rsidRPr="007A25C9">
              <w:rPr>
                <w:sz w:val="24"/>
                <w:szCs w:val="24"/>
              </w:rPr>
              <w:t>Полиграфический колледж</w:t>
            </w:r>
            <w:r w:rsidR="007A25C9" w:rsidRPr="007A25C9">
              <w:rPr>
                <w:sz w:val="24"/>
                <w:szCs w:val="24"/>
              </w:rPr>
              <w:t>. г</w:t>
            </w:r>
            <w:proofErr w:type="gramStart"/>
            <w:r w:rsidR="007A25C9" w:rsidRPr="007A25C9">
              <w:rPr>
                <w:sz w:val="24"/>
                <w:szCs w:val="24"/>
              </w:rPr>
              <w:t xml:space="preserve">.. </w:t>
            </w:r>
            <w:proofErr w:type="gramEnd"/>
            <w:r w:rsidR="007A25C9" w:rsidRPr="007A25C9">
              <w:rPr>
                <w:sz w:val="24"/>
                <w:szCs w:val="24"/>
              </w:rPr>
              <w:t>Тверь</w:t>
            </w:r>
          </w:p>
        </w:tc>
      </w:tr>
    </w:tbl>
    <w:p w:rsidR="008E0B7A" w:rsidRPr="007A25C9" w:rsidRDefault="008E0B7A">
      <w:pPr>
        <w:rPr>
          <w:sz w:val="24"/>
          <w:szCs w:val="24"/>
        </w:rPr>
      </w:pPr>
    </w:p>
    <w:p w:rsidR="008E0B7A" w:rsidRPr="007A25C9" w:rsidRDefault="008E0B7A">
      <w:pPr>
        <w:rPr>
          <w:sz w:val="24"/>
          <w:szCs w:val="24"/>
        </w:rPr>
      </w:pPr>
    </w:p>
    <w:sectPr w:rsidR="008E0B7A" w:rsidRPr="007A25C9" w:rsidSect="001D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24E6"/>
    <w:multiLevelType w:val="hybridMultilevel"/>
    <w:tmpl w:val="89CC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3142"/>
    <w:multiLevelType w:val="hybridMultilevel"/>
    <w:tmpl w:val="B7F4A8FC"/>
    <w:lvl w:ilvl="0" w:tplc="0A9AEFD8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E0B7A"/>
    <w:rsid w:val="001D5A21"/>
    <w:rsid w:val="007A25C9"/>
    <w:rsid w:val="008E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99BC-4AC1-4B47-82E3-371329D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Г</dc:creator>
  <cp:keywords/>
  <dc:description/>
  <cp:lastModifiedBy>КСГ</cp:lastModifiedBy>
  <cp:revision>3</cp:revision>
  <dcterms:created xsi:type="dcterms:W3CDTF">2016-02-16T13:53:00Z</dcterms:created>
  <dcterms:modified xsi:type="dcterms:W3CDTF">2016-02-16T14:06:00Z</dcterms:modified>
</cp:coreProperties>
</file>